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962"/>
      </w:tblGrid>
      <w:tr w:rsidR="009137DA" w:rsidRPr="00703E53" w:rsidTr="009137DA">
        <w:tc>
          <w:tcPr>
            <w:tcW w:w="996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46"/>
            </w:tblGrid>
            <w:tr w:rsidR="009137DA" w:rsidRPr="00703E53" w:rsidTr="009137DA">
              <w:trPr>
                <w:trHeight w:val="1814"/>
              </w:trPr>
              <w:tc>
                <w:tcPr>
                  <w:tcW w:w="9886" w:type="dxa"/>
                </w:tcPr>
                <w:p w:rsidR="009137DA" w:rsidRPr="00703E53" w:rsidRDefault="00041300" w:rsidP="009137DA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br w:type="page"/>
                  </w:r>
                  <w:r w:rsidRPr="00041300">
                    <w:rPr>
                      <w:rFonts w:ascii="Verdana" w:hAnsi="Verdana"/>
                      <w:noProof/>
                      <w:sz w:val="20"/>
                      <w:szCs w:val="20"/>
                      <w:lang w:val="pt-BR" w:eastAsia="pt-BR"/>
                    </w:rPr>
                    <w:drawing>
                      <wp:inline distT="0" distB="0" distL="0" distR="0" wp14:anchorId="22C38AE0" wp14:editId="42B38366">
                        <wp:extent cx="4352544" cy="1304544"/>
                        <wp:effectExtent l="19050" t="0" r="0" b="0"/>
                        <wp:docPr id="3" name="Imagem 1" descr="Cabeçalho Herbário_PB-com contat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beçalho Herbário_PB-com contatos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2544" cy="1304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137DA" w:rsidRPr="00703E53" w:rsidRDefault="009137DA" w:rsidP="009137D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137DA" w:rsidRPr="00703E53" w:rsidRDefault="00EA309C" w:rsidP="009137DA">
      <w:pPr>
        <w:jc w:val="center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noProof/>
          <w:sz w:val="20"/>
          <w:szCs w:val="20"/>
          <w:lang w:val="pt-BR" w:eastAsia="pt-BR"/>
        </w:rPr>
        <w:pict>
          <v:line id="_x0000_s1027" style="position:absolute;left:0;text-align:left;z-index:251658240;mso-position-horizontal-relative:text;mso-position-vertical-relative:text" from="-6.75pt,9.7pt" to="501.75pt,9.7pt" o:allowincell="f" strokecolor="#969696" strokeweight="3pt"/>
        </w:pict>
      </w:r>
    </w:p>
    <w:p w:rsidR="009137DA" w:rsidRPr="00703E53" w:rsidRDefault="009137DA" w:rsidP="009137DA">
      <w:pPr>
        <w:pStyle w:val="Corpodetexto2"/>
        <w:numPr>
          <w:ilvl w:val="0"/>
          <w:numId w:val="0"/>
        </w:numPr>
        <w:jc w:val="center"/>
        <w:rPr>
          <w:rFonts w:ascii="Verdana" w:hAnsi="Verdana"/>
          <w:sz w:val="20"/>
          <w:szCs w:val="20"/>
        </w:rPr>
      </w:pPr>
      <w:r w:rsidRPr="00703E53">
        <w:rPr>
          <w:rFonts w:ascii="Verdana" w:hAnsi="Verdana"/>
          <w:sz w:val="20"/>
          <w:szCs w:val="20"/>
        </w:rPr>
        <w:t xml:space="preserve">TERMO DE COMPROMISSO DE UTILIZAÇÃO DO HERBÁRIO FLOR – Pesquisadores </w:t>
      </w:r>
      <w:r w:rsidR="00A773D2">
        <w:rPr>
          <w:rFonts w:ascii="Verdana" w:hAnsi="Verdana"/>
          <w:sz w:val="20"/>
          <w:szCs w:val="20"/>
        </w:rPr>
        <w:t>visitantes</w:t>
      </w:r>
    </w:p>
    <w:p w:rsidR="009137DA" w:rsidRPr="00703E53" w:rsidRDefault="009137DA" w:rsidP="009137DA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137DA" w:rsidRPr="00703E53" w:rsidRDefault="009137DA" w:rsidP="009137DA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137DA" w:rsidRPr="00703E53" w:rsidRDefault="009137DA" w:rsidP="009137DA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137DA" w:rsidRPr="00703E53" w:rsidRDefault="00EA309C" w:rsidP="009137DA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 xml:space="preserve">Declaro que </w:t>
      </w:r>
      <w:r>
        <w:rPr>
          <w:rFonts w:ascii="Verdana" w:hAnsi="Verdana"/>
          <w:b w:val="0"/>
          <w:sz w:val="20"/>
          <w:szCs w:val="20"/>
        </w:rPr>
        <w:t xml:space="preserve">li integralmente os procedimentos </w:t>
      </w:r>
      <w:r w:rsidRPr="007B2EC8">
        <w:rPr>
          <w:rFonts w:ascii="Verdana" w:hAnsi="Verdana"/>
          <w:b w:val="0"/>
          <w:sz w:val="20"/>
          <w:szCs w:val="20"/>
        </w:rPr>
        <w:t>de utilização do Herbário FLOR</w:t>
      </w:r>
      <w:r>
        <w:rPr>
          <w:rFonts w:ascii="Verdana" w:hAnsi="Verdana"/>
          <w:b w:val="0"/>
          <w:sz w:val="20"/>
          <w:szCs w:val="20"/>
        </w:rPr>
        <w:t xml:space="preserve">, </w:t>
      </w:r>
      <w:r w:rsidRPr="007B2EC8">
        <w:rPr>
          <w:rFonts w:ascii="Verdana" w:hAnsi="Verdana"/>
          <w:b w:val="0"/>
          <w:sz w:val="20"/>
          <w:szCs w:val="20"/>
        </w:rPr>
        <w:t>estou ciente e cumprirei as normas</w:t>
      </w:r>
      <w:r>
        <w:rPr>
          <w:rFonts w:ascii="Verdana" w:hAnsi="Verdana"/>
          <w:b w:val="0"/>
          <w:sz w:val="20"/>
          <w:szCs w:val="20"/>
        </w:rPr>
        <w:t xml:space="preserve">, responsabilizando-me sobre meus atos nos ambientes do herbário e no tratamento das </w:t>
      </w:r>
      <w:proofErr w:type="gramStart"/>
      <w:r>
        <w:rPr>
          <w:rFonts w:ascii="Verdana" w:hAnsi="Verdana"/>
          <w:b w:val="0"/>
          <w:sz w:val="20"/>
          <w:szCs w:val="20"/>
        </w:rPr>
        <w:t>amostras</w:t>
      </w:r>
      <w:bookmarkStart w:id="0" w:name="_GoBack"/>
      <w:bookmarkEnd w:id="0"/>
      <w:proofErr w:type="gramEnd"/>
    </w:p>
    <w:p w:rsidR="009137DA" w:rsidRPr="00703E53" w:rsidRDefault="009137DA" w:rsidP="009137DA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137DA" w:rsidRPr="00703E53" w:rsidRDefault="009137DA" w:rsidP="009137DA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137DA" w:rsidRPr="00703E53" w:rsidRDefault="009137DA" w:rsidP="00794D81">
      <w:pPr>
        <w:pStyle w:val="Corpodetexto2"/>
        <w:numPr>
          <w:ilvl w:val="0"/>
          <w:numId w:val="0"/>
        </w:numPr>
        <w:spacing w:line="360" w:lineRule="auto"/>
        <w:rPr>
          <w:rFonts w:ascii="Verdana" w:hAnsi="Verdana"/>
          <w:b w:val="0"/>
          <w:sz w:val="20"/>
          <w:szCs w:val="20"/>
        </w:rPr>
      </w:pPr>
      <w:r w:rsidRPr="00703E53">
        <w:rPr>
          <w:rFonts w:ascii="Verdana" w:hAnsi="Verdana"/>
          <w:b w:val="0"/>
          <w:sz w:val="20"/>
          <w:szCs w:val="20"/>
        </w:rPr>
        <w:t>Nome:</w:t>
      </w:r>
    </w:p>
    <w:p w:rsidR="00A773D2" w:rsidRDefault="00A773D2" w:rsidP="00794D81">
      <w:pPr>
        <w:pStyle w:val="Corpodetexto2"/>
        <w:numPr>
          <w:ilvl w:val="0"/>
          <w:numId w:val="0"/>
        </w:numPr>
        <w:spacing w:line="360" w:lineRule="auto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Instituição:</w:t>
      </w:r>
    </w:p>
    <w:p w:rsidR="00A773D2" w:rsidRDefault="00A773D2" w:rsidP="00794D81">
      <w:pPr>
        <w:pStyle w:val="Corpodetexto2"/>
        <w:numPr>
          <w:ilvl w:val="0"/>
          <w:numId w:val="0"/>
        </w:numPr>
        <w:spacing w:line="360" w:lineRule="auto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Orientador:</w:t>
      </w:r>
    </w:p>
    <w:p w:rsidR="00A773D2" w:rsidRDefault="00A773D2" w:rsidP="00794D81">
      <w:pPr>
        <w:pStyle w:val="Corpodetexto2"/>
        <w:numPr>
          <w:ilvl w:val="0"/>
          <w:numId w:val="0"/>
        </w:numPr>
        <w:spacing w:line="360" w:lineRule="auto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Herbário associado:</w:t>
      </w:r>
    </w:p>
    <w:p w:rsidR="009137DA" w:rsidRPr="00703E53" w:rsidRDefault="009137DA" w:rsidP="00794D81">
      <w:pPr>
        <w:pStyle w:val="Corpodetexto2"/>
        <w:numPr>
          <w:ilvl w:val="0"/>
          <w:numId w:val="0"/>
        </w:numPr>
        <w:spacing w:line="360" w:lineRule="auto"/>
        <w:rPr>
          <w:rFonts w:ascii="Verdana" w:hAnsi="Verdana"/>
          <w:b w:val="0"/>
          <w:sz w:val="20"/>
          <w:szCs w:val="20"/>
        </w:rPr>
      </w:pPr>
      <w:r w:rsidRPr="00703E53">
        <w:rPr>
          <w:rFonts w:ascii="Verdana" w:hAnsi="Verdana"/>
          <w:b w:val="0"/>
          <w:sz w:val="20"/>
          <w:szCs w:val="20"/>
        </w:rPr>
        <w:t>Data</w:t>
      </w:r>
      <w:r w:rsidR="00A773D2">
        <w:rPr>
          <w:rFonts w:ascii="Verdana" w:hAnsi="Verdana"/>
          <w:b w:val="0"/>
          <w:sz w:val="20"/>
          <w:szCs w:val="20"/>
        </w:rPr>
        <w:t xml:space="preserve"> da visita</w:t>
      </w:r>
      <w:r w:rsidRPr="00703E53">
        <w:rPr>
          <w:rFonts w:ascii="Verdana" w:hAnsi="Verdana"/>
          <w:b w:val="0"/>
          <w:sz w:val="20"/>
          <w:szCs w:val="20"/>
        </w:rPr>
        <w:t>:</w:t>
      </w:r>
    </w:p>
    <w:p w:rsidR="009137DA" w:rsidRPr="00703E53" w:rsidRDefault="009137DA" w:rsidP="00794D81">
      <w:pPr>
        <w:pStyle w:val="Corpodetexto2"/>
        <w:numPr>
          <w:ilvl w:val="0"/>
          <w:numId w:val="0"/>
        </w:numPr>
        <w:spacing w:line="360" w:lineRule="auto"/>
        <w:rPr>
          <w:rFonts w:ascii="Verdana" w:hAnsi="Verdana"/>
          <w:b w:val="0"/>
          <w:sz w:val="20"/>
          <w:szCs w:val="20"/>
        </w:rPr>
      </w:pPr>
      <w:r w:rsidRPr="00703E53">
        <w:rPr>
          <w:rFonts w:ascii="Verdana" w:hAnsi="Verdana"/>
          <w:b w:val="0"/>
          <w:sz w:val="20"/>
          <w:szCs w:val="20"/>
        </w:rPr>
        <w:t>Endereço eletrônico:</w:t>
      </w:r>
    </w:p>
    <w:p w:rsidR="009137DA" w:rsidRPr="00703E53" w:rsidRDefault="009137DA" w:rsidP="00794D81">
      <w:pPr>
        <w:pStyle w:val="Corpodetexto2"/>
        <w:numPr>
          <w:ilvl w:val="0"/>
          <w:numId w:val="0"/>
        </w:numPr>
        <w:spacing w:line="360" w:lineRule="auto"/>
        <w:rPr>
          <w:rFonts w:ascii="Verdana" w:hAnsi="Verdana"/>
          <w:b w:val="0"/>
          <w:sz w:val="20"/>
          <w:szCs w:val="20"/>
        </w:rPr>
      </w:pPr>
      <w:r w:rsidRPr="00703E53">
        <w:rPr>
          <w:rFonts w:ascii="Verdana" w:hAnsi="Verdana"/>
          <w:b w:val="0"/>
          <w:sz w:val="20"/>
          <w:szCs w:val="20"/>
        </w:rPr>
        <w:t>Grupos taxonômicos a serem estudados:</w:t>
      </w:r>
    </w:p>
    <w:p w:rsidR="009137DA" w:rsidRPr="00703E53" w:rsidRDefault="009137DA" w:rsidP="00794D81">
      <w:pPr>
        <w:pStyle w:val="Corpodetexto2"/>
        <w:numPr>
          <w:ilvl w:val="0"/>
          <w:numId w:val="0"/>
        </w:numPr>
        <w:spacing w:line="360" w:lineRule="auto"/>
        <w:rPr>
          <w:rFonts w:ascii="Verdana" w:hAnsi="Verdana"/>
          <w:b w:val="0"/>
          <w:sz w:val="20"/>
          <w:szCs w:val="20"/>
        </w:rPr>
      </w:pPr>
    </w:p>
    <w:p w:rsidR="009137DA" w:rsidRPr="00703E53" w:rsidRDefault="009137DA" w:rsidP="00794D81">
      <w:pPr>
        <w:pStyle w:val="Corpodetexto2"/>
        <w:numPr>
          <w:ilvl w:val="0"/>
          <w:numId w:val="0"/>
        </w:numPr>
        <w:spacing w:line="360" w:lineRule="auto"/>
        <w:rPr>
          <w:rFonts w:ascii="Verdana" w:hAnsi="Verdana"/>
          <w:b w:val="0"/>
          <w:sz w:val="20"/>
          <w:szCs w:val="20"/>
        </w:rPr>
      </w:pPr>
      <w:r w:rsidRPr="00703E53">
        <w:rPr>
          <w:rFonts w:ascii="Verdana" w:hAnsi="Verdana"/>
          <w:b w:val="0"/>
          <w:sz w:val="20"/>
          <w:szCs w:val="20"/>
        </w:rPr>
        <w:t>Assinatura:</w:t>
      </w:r>
    </w:p>
    <w:p w:rsidR="009137DA" w:rsidRPr="00703E53" w:rsidRDefault="009137DA" w:rsidP="009137DA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sectPr w:rsidR="009137DA" w:rsidRPr="00703E53" w:rsidSect="00692D5B">
      <w:type w:val="continuous"/>
      <w:pgSz w:w="11906" w:h="16838"/>
      <w:pgMar w:top="567" w:right="737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81" w:rsidRDefault="00794D81" w:rsidP="00ED376D">
      <w:r>
        <w:separator/>
      </w:r>
    </w:p>
  </w:endnote>
  <w:endnote w:type="continuationSeparator" w:id="0">
    <w:p w:rsidR="00794D81" w:rsidRDefault="00794D81" w:rsidP="00ED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81" w:rsidRDefault="00794D81" w:rsidP="00ED376D">
      <w:r>
        <w:separator/>
      </w:r>
    </w:p>
  </w:footnote>
  <w:footnote w:type="continuationSeparator" w:id="0">
    <w:p w:rsidR="00794D81" w:rsidRDefault="00794D81" w:rsidP="00ED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5BE"/>
    <w:multiLevelType w:val="multilevel"/>
    <w:tmpl w:val="2C589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07E502F7"/>
    <w:multiLevelType w:val="multilevel"/>
    <w:tmpl w:val="9C088A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76F38F0"/>
    <w:multiLevelType w:val="multilevel"/>
    <w:tmpl w:val="D5B62E32"/>
    <w:lvl w:ilvl="0">
      <w:start w:val="1"/>
      <w:numFmt w:val="decimal"/>
      <w:pStyle w:val="Corpodetexto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EEF738D"/>
    <w:multiLevelType w:val="multilevel"/>
    <w:tmpl w:val="2D3005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35CA3F49"/>
    <w:multiLevelType w:val="multilevel"/>
    <w:tmpl w:val="5FDC18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4876274C"/>
    <w:multiLevelType w:val="multilevel"/>
    <w:tmpl w:val="6EECE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5E757AE9"/>
    <w:multiLevelType w:val="multilevel"/>
    <w:tmpl w:val="D2883A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674E69BD"/>
    <w:multiLevelType w:val="multilevel"/>
    <w:tmpl w:val="AA3C51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6DB51703"/>
    <w:multiLevelType w:val="multilevel"/>
    <w:tmpl w:val="9162F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79230B02"/>
    <w:multiLevelType w:val="multilevel"/>
    <w:tmpl w:val="1C2AD8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7E0A097B"/>
    <w:multiLevelType w:val="multilevel"/>
    <w:tmpl w:val="F802FB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7F0E0199"/>
    <w:multiLevelType w:val="multilevel"/>
    <w:tmpl w:val="0BAC0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0"/>
  </w:num>
  <w:num w:numId="16">
    <w:abstractNumId w:val="2"/>
  </w:num>
  <w:num w:numId="17">
    <w:abstractNumId w:val="8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9"/>
  </w:num>
  <w:num w:numId="23">
    <w:abstractNumId w:val="1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5"/>
  </w:num>
  <w:num w:numId="30">
    <w:abstractNumId w:val="2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405BF"/>
    <w:rsid w:val="00005DAD"/>
    <w:rsid w:val="0000797D"/>
    <w:rsid w:val="00007C77"/>
    <w:rsid w:val="000110CF"/>
    <w:rsid w:val="00012273"/>
    <w:rsid w:val="00027592"/>
    <w:rsid w:val="0003263C"/>
    <w:rsid w:val="00033E58"/>
    <w:rsid w:val="00033FF5"/>
    <w:rsid w:val="0003406D"/>
    <w:rsid w:val="00035FCA"/>
    <w:rsid w:val="00037826"/>
    <w:rsid w:val="000406EA"/>
    <w:rsid w:val="00041300"/>
    <w:rsid w:val="00043E20"/>
    <w:rsid w:val="000454AA"/>
    <w:rsid w:val="000571F2"/>
    <w:rsid w:val="00060129"/>
    <w:rsid w:val="00062107"/>
    <w:rsid w:val="000652A0"/>
    <w:rsid w:val="00065CC4"/>
    <w:rsid w:val="000666BB"/>
    <w:rsid w:val="000671E5"/>
    <w:rsid w:val="00073A71"/>
    <w:rsid w:val="00074EFC"/>
    <w:rsid w:val="00076CE5"/>
    <w:rsid w:val="000830A8"/>
    <w:rsid w:val="00087D65"/>
    <w:rsid w:val="00087FBE"/>
    <w:rsid w:val="000903F3"/>
    <w:rsid w:val="0009103A"/>
    <w:rsid w:val="000A23C5"/>
    <w:rsid w:val="000A39A4"/>
    <w:rsid w:val="000B58C8"/>
    <w:rsid w:val="000C2C66"/>
    <w:rsid w:val="000C52A5"/>
    <w:rsid w:val="000C7205"/>
    <w:rsid w:val="000D043C"/>
    <w:rsid w:val="000D33B8"/>
    <w:rsid w:val="000D37B1"/>
    <w:rsid w:val="000D52BC"/>
    <w:rsid w:val="000D5E33"/>
    <w:rsid w:val="000E3425"/>
    <w:rsid w:val="000F1289"/>
    <w:rsid w:val="000F46CD"/>
    <w:rsid w:val="00100957"/>
    <w:rsid w:val="00105251"/>
    <w:rsid w:val="001070BD"/>
    <w:rsid w:val="00112BEB"/>
    <w:rsid w:val="00115843"/>
    <w:rsid w:val="00117342"/>
    <w:rsid w:val="00117CB0"/>
    <w:rsid w:val="00124E09"/>
    <w:rsid w:val="00125CC2"/>
    <w:rsid w:val="001261B9"/>
    <w:rsid w:val="0013080D"/>
    <w:rsid w:val="001320E9"/>
    <w:rsid w:val="001407B1"/>
    <w:rsid w:val="00143C1B"/>
    <w:rsid w:val="00153953"/>
    <w:rsid w:val="00155A0D"/>
    <w:rsid w:val="00155EC2"/>
    <w:rsid w:val="001566AD"/>
    <w:rsid w:val="00164DB1"/>
    <w:rsid w:val="00172AAF"/>
    <w:rsid w:val="00175870"/>
    <w:rsid w:val="001765EC"/>
    <w:rsid w:val="001766F1"/>
    <w:rsid w:val="00176971"/>
    <w:rsid w:val="00176E68"/>
    <w:rsid w:val="00196B89"/>
    <w:rsid w:val="001A28DB"/>
    <w:rsid w:val="001A3F90"/>
    <w:rsid w:val="001C366F"/>
    <w:rsid w:val="001C557F"/>
    <w:rsid w:val="001C749D"/>
    <w:rsid w:val="001D2FD9"/>
    <w:rsid w:val="001D6AA2"/>
    <w:rsid w:val="001E0F41"/>
    <w:rsid w:val="001F60C3"/>
    <w:rsid w:val="0020163B"/>
    <w:rsid w:val="00203865"/>
    <w:rsid w:val="002053D1"/>
    <w:rsid w:val="00206756"/>
    <w:rsid w:val="00214718"/>
    <w:rsid w:val="0021774E"/>
    <w:rsid w:val="00220F6A"/>
    <w:rsid w:val="002235D4"/>
    <w:rsid w:val="00223A09"/>
    <w:rsid w:val="0022521E"/>
    <w:rsid w:val="00235EF5"/>
    <w:rsid w:val="00245D5D"/>
    <w:rsid w:val="002465BE"/>
    <w:rsid w:val="002506DD"/>
    <w:rsid w:val="0025630A"/>
    <w:rsid w:val="00267BAB"/>
    <w:rsid w:val="00275787"/>
    <w:rsid w:val="002770F8"/>
    <w:rsid w:val="00283C6A"/>
    <w:rsid w:val="00284538"/>
    <w:rsid w:val="00285D92"/>
    <w:rsid w:val="0029126D"/>
    <w:rsid w:val="002964F9"/>
    <w:rsid w:val="002B7DDE"/>
    <w:rsid w:val="002C2C38"/>
    <w:rsid w:val="002C4FCD"/>
    <w:rsid w:val="002C5AFD"/>
    <w:rsid w:val="002D0A72"/>
    <w:rsid w:val="002E3EC8"/>
    <w:rsid w:val="002E7252"/>
    <w:rsid w:val="002F201E"/>
    <w:rsid w:val="002F51C8"/>
    <w:rsid w:val="002F6E5A"/>
    <w:rsid w:val="003052C1"/>
    <w:rsid w:val="00313BA8"/>
    <w:rsid w:val="00315360"/>
    <w:rsid w:val="00322BA0"/>
    <w:rsid w:val="00323C4F"/>
    <w:rsid w:val="00331FD7"/>
    <w:rsid w:val="0033360D"/>
    <w:rsid w:val="00335647"/>
    <w:rsid w:val="003357AC"/>
    <w:rsid w:val="0034235E"/>
    <w:rsid w:val="0035165B"/>
    <w:rsid w:val="003579C2"/>
    <w:rsid w:val="00357C48"/>
    <w:rsid w:val="003652A8"/>
    <w:rsid w:val="00365CDF"/>
    <w:rsid w:val="003679C8"/>
    <w:rsid w:val="00367DF6"/>
    <w:rsid w:val="003700D0"/>
    <w:rsid w:val="003758DA"/>
    <w:rsid w:val="003811C4"/>
    <w:rsid w:val="003813DA"/>
    <w:rsid w:val="00383D76"/>
    <w:rsid w:val="00393274"/>
    <w:rsid w:val="00397D49"/>
    <w:rsid w:val="003A16EA"/>
    <w:rsid w:val="003A4936"/>
    <w:rsid w:val="003A641D"/>
    <w:rsid w:val="003B71D8"/>
    <w:rsid w:val="003C016A"/>
    <w:rsid w:val="003D4917"/>
    <w:rsid w:val="003D72A9"/>
    <w:rsid w:val="003E2333"/>
    <w:rsid w:val="003E3A1D"/>
    <w:rsid w:val="003E6B25"/>
    <w:rsid w:val="003F046C"/>
    <w:rsid w:val="003F08C1"/>
    <w:rsid w:val="003F5836"/>
    <w:rsid w:val="004013D9"/>
    <w:rsid w:val="00402864"/>
    <w:rsid w:val="00403FF8"/>
    <w:rsid w:val="00405F2C"/>
    <w:rsid w:val="00406B96"/>
    <w:rsid w:val="00411D6B"/>
    <w:rsid w:val="004128DB"/>
    <w:rsid w:val="004141EE"/>
    <w:rsid w:val="00421D90"/>
    <w:rsid w:val="00422697"/>
    <w:rsid w:val="0042292F"/>
    <w:rsid w:val="00424E65"/>
    <w:rsid w:val="00425D78"/>
    <w:rsid w:val="00427A08"/>
    <w:rsid w:val="00427E87"/>
    <w:rsid w:val="0043068F"/>
    <w:rsid w:val="004312EE"/>
    <w:rsid w:val="0043176C"/>
    <w:rsid w:val="00432367"/>
    <w:rsid w:val="00433CEC"/>
    <w:rsid w:val="00440D29"/>
    <w:rsid w:val="00457DE0"/>
    <w:rsid w:val="004603F0"/>
    <w:rsid w:val="0046186E"/>
    <w:rsid w:val="00461C91"/>
    <w:rsid w:val="00466707"/>
    <w:rsid w:val="0047526D"/>
    <w:rsid w:val="00475A45"/>
    <w:rsid w:val="00482532"/>
    <w:rsid w:val="004851E9"/>
    <w:rsid w:val="004874EA"/>
    <w:rsid w:val="00497157"/>
    <w:rsid w:val="004A244C"/>
    <w:rsid w:val="004A2EFD"/>
    <w:rsid w:val="004B041D"/>
    <w:rsid w:val="004B06CB"/>
    <w:rsid w:val="004B152D"/>
    <w:rsid w:val="004B2CC2"/>
    <w:rsid w:val="004B4567"/>
    <w:rsid w:val="004C016E"/>
    <w:rsid w:val="004C4C46"/>
    <w:rsid w:val="004D0F19"/>
    <w:rsid w:val="004D2FAE"/>
    <w:rsid w:val="004D313F"/>
    <w:rsid w:val="004D3240"/>
    <w:rsid w:val="004E359D"/>
    <w:rsid w:val="004E4076"/>
    <w:rsid w:val="004E6719"/>
    <w:rsid w:val="004F465A"/>
    <w:rsid w:val="004F6ABE"/>
    <w:rsid w:val="00500484"/>
    <w:rsid w:val="005006C8"/>
    <w:rsid w:val="00503CB3"/>
    <w:rsid w:val="005112CB"/>
    <w:rsid w:val="0051650D"/>
    <w:rsid w:val="0051708A"/>
    <w:rsid w:val="00520DA1"/>
    <w:rsid w:val="00530B4F"/>
    <w:rsid w:val="00537DA0"/>
    <w:rsid w:val="00540E4D"/>
    <w:rsid w:val="00542808"/>
    <w:rsid w:val="00550552"/>
    <w:rsid w:val="00551EE4"/>
    <w:rsid w:val="00555590"/>
    <w:rsid w:val="00564091"/>
    <w:rsid w:val="00564E1E"/>
    <w:rsid w:val="00577364"/>
    <w:rsid w:val="00586025"/>
    <w:rsid w:val="00592372"/>
    <w:rsid w:val="00592542"/>
    <w:rsid w:val="00595E1A"/>
    <w:rsid w:val="0059732F"/>
    <w:rsid w:val="005C4977"/>
    <w:rsid w:val="005D1A6F"/>
    <w:rsid w:val="005D1C45"/>
    <w:rsid w:val="005D64C9"/>
    <w:rsid w:val="005E0545"/>
    <w:rsid w:val="005E7770"/>
    <w:rsid w:val="005F3751"/>
    <w:rsid w:val="005F3D49"/>
    <w:rsid w:val="005F5357"/>
    <w:rsid w:val="005F5B76"/>
    <w:rsid w:val="005F749B"/>
    <w:rsid w:val="006026B3"/>
    <w:rsid w:val="0061035B"/>
    <w:rsid w:val="00614066"/>
    <w:rsid w:val="00615464"/>
    <w:rsid w:val="00616A8F"/>
    <w:rsid w:val="00616C87"/>
    <w:rsid w:val="0061721C"/>
    <w:rsid w:val="00617BA3"/>
    <w:rsid w:val="00633C19"/>
    <w:rsid w:val="00636383"/>
    <w:rsid w:val="00650D92"/>
    <w:rsid w:val="00651361"/>
    <w:rsid w:val="00655015"/>
    <w:rsid w:val="0066254E"/>
    <w:rsid w:val="006638F3"/>
    <w:rsid w:val="006652BB"/>
    <w:rsid w:val="00666137"/>
    <w:rsid w:val="00670DF9"/>
    <w:rsid w:val="006738C8"/>
    <w:rsid w:val="00681D5D"/>
    <w:rsid w:val="00683595"/>
    <w:rsid w:val="006874D8"/>
    <w:rsid w:val="006928F5"/>
    <w:rsid w:val="00692D5B"/>
    <w:rsid w:val="00697C79"/>
    <w:rsid w:val="006A0784"/>
    <w:rsid w:val="006A49E1"/>
    <w:rsid w:val="006A5F32"/>
    <w:rsid w:val="006B769F"/>
    <w:rsid w:val="006B7C32"/>
    <w:rsid w:val="006D3434"/>
    <w:rsid w:val="006D409F"/>
    <w:rsid w:val="006D5E4E"/>
    <w:rsid w:val="006D65B8"/>
    <w:rsid w:val="006E0120"/>
    <w:rsid w:val="006E2E7A"/>
    <w:rsid w:val="006F3173"/>
    <w:rsid w:val="006F769B"/>
    <w:rsid w:val="00701187"/>
    <w:rsid w:val="00703E53"/>
    <w:rsid w:val="0071001D"/>
    <w:rsid w:val="00717C9D"/>
    <w:rsid w:val="0072098C"/>
    <w:rsid w:val="00721C98"/>
    <w:rsid w:val="00723392"/>
    <w:rsid w:val="007249EC"/>
    <w:rsid w:val="00737040"/>
    <w:rsid w:val="00747A55"/>
    <w:rsid w:val="0075061D"/>
    <w:rsid w:val="00751257"/>
    <w:rsid w:val="007543BA"/>
    <w:rsid w:val="00773489"/>
    <w:rsid w:val="00774976"/>
    <w:rsid w:val="00775769"/>
    <w:rsid w:val="00777208"/>
    <w:rsid w:val="00781399"/>
    <w:rsid w:val="00786A0E"/>
    <w:rsid w:val="00786EE0"/>
    <w:rsid w:val="00787E61"/>
    <w:rsid w:val="00794D81"/>
    <w:rsid w:val="00796167"/>
    <w:rsid w:val="007973CF"/>
    <w:rsid w:val="007A17AB"/>
    <w:rsid w:val="007A6DE8"/>
    <w:rsid w:val="007B3A7D"/>
    <w:rsid w:val="007B4B7A"/>
    <w:rsid w:val="007C26BD"/>
    <w:rsid w:val="007C308E"/>
    <w:rsid w:val="007C5222"/>
    <w:rsid w:val="007D56BB"/>
    <w:rsid w:val="007D697A"/>
    <w:rsid w:val="007D7F04"/>
    <w:rsid w:val="007E1026"/>
    <w:rsid w:val="007E47A1"/>
    <w:rsid w:val="007E4E9B"/>
    <w:rsid w:val="007F21B1"/>
    <w:rsid w:val="007F39B8"/>
    <w:rsid w:val="007F5C63"/>
    <w:rsid w:val="00800640"/>
    <w:rsid w:val="008015B0"/>
    <w:rsid w:val="008061B2"/>
    <w:rsid w:val="00806376"/>
    <w:rsid w:val="00806964"/>
    <w:rsid w:val="0080755C"/>
    <w:rsid w:val="0081435A"/>
    <w:rsid w:val="00814768"/>
    <w:rsid w:val="0081749C"/>
    <w:rsid w:val="00820BFF"/>
    <w:rsid w:val="00821A88"/>
    <w:rsid w:val="00823FB2"/>
    <w:rsid w:val="008259B3"/>
    <w:rsid w:val="008315B7"/>
    <w:rsid w:val="0083540A"/>
    <w:rsid w:val="00837334"/>
    <w:rsid w:val="00847884"/>
    <w:rsid w:val="008531BC"/>
    <w:rsid w:val="00854C05"/>
    <w:rsid w:val="00857D88"/>
    <w:rsid w:val="008623B9"/>
    <w:rsid w:val="00862D36"/>
    <w:rsid w:val="00862D83"/>
    <w:rsid w:val="00867D06"/>
    <w:rsid w:val="00870F8F"/>
    <w:rsid w:val="00871924"/>
    <w:rsid w:val="008816B8"/>
    <w:rsid w:val="00883175"/>
    <w:rsid w:val="008831B7"/>
    <w:rsid w:val="00884DD5"/>
    <w:rsid w:val="00886E90"/>
    <w:rsid w:val="00890B34"/>
    <w:rsid w:val="00896F16"/>
    <w:rsid w:val="008B5DBC"/>
    <w:rsid w:val="008B741C"/>
    <w:rsid w:val="008C043B"/>
    <w:rsid w:val="008C656D"/>
    <w:rsid w:val="008D47A2"/>
    <w:rsid w:val="008D79AD"/>
    <w:rsid w:val="008E3691"/>
    <w:rsid w:val="008F01E5"/>
    <w:rsid w:val="008F0796"/>
    <w:rsid w:val="008F328C"/>
    <w:rsid w:val="008F3F9E"/>
    <w:rsid w:val="0090138A"/>
    <w:rsid w:val="0090139A"/>
    <w:rsid w:val="009053F1"/>
    <w:rsid w:val="00907804"/>
    <w:rsid w:val="009137DA"/>
    <w:rsid w:val="009139AA"/>
    <w:rsid w:val="0091509B"/>
    <w:rsid w:val="009172BC"/>
    <w:rsid w:val="00922C0D"/>
    <w:rsid w:val="0092640B"/>
    <w:rsid w:val="0092704C"/>
    <w:rsid w:val="0093077F"/>
    <w:rsid w:val="00935DEC"/>
    <w:rsid w:val="0095079A"/>
    <w:rsid w:val="00957D1D"/>
    <w:rsid w:val="00961828"/>
    <w:rsid w:val="009631A3"/>
    <w:rsid w:val="0096518F"/>
    <w:rsid w:val="009659BB"/>
    <w:rsid w:val="00970116"/>
    <w:rsid w:val="0097698C"/>
    <w:rsid w:val="00986CA1"/>
    <w:rsid w:val="0099197C"/>
    <w:rsid w:val="00991F95"/>
    <w:rsid w:val="00992BCC"/>
    <w:rsid w:val="009956F9"/>
    <w:rsid w:val="00996923"/>
    <w:rsid w:val="009A1F80"/>
    <w:rsid w:val="009A26A9"/>
    <w:rsid w:val="009B31F3"/>
    <w:rsid w:val="009B35C5"/>
    <w:rsid w:val="009B5DAC"/>
    <w:rsid w:val="009B72F6"/>
    <w:rsid w:val="009B75CB"/>
    <w:rsid w:val="009D3775"/>
    <w:rsid w:val="009E0CB2"/>
    <w:rsid w:val="009E76DF"/>
    <w:rsid w:val="009F4D4D"/>
    <w:rsid w:val="00A01422"/>
    <w:rsid w:val="00A033FB"/>
    <w:rsid w:val="00A06501"/>
    <w:rsid w:val="00A114F4"/>
    <w:rsid w:val="00A22BF3"/>
    <w:rsid w:val="00A23844"/>
    <w:rsid w:val="00A33297"/>
    <w:rsid w:val="00A3389D"/>
    <w:rsid w:val="00A35B08"/>
    <w:rsid w:val="00A3669B"/>
    <w:rsid w:val="00A54D8D"/>
    <w:rsid w:val="00A55091"/>
    <w:rsid w:val="00A560C8"/>
    <w:rsid w:val="00A629B5"/>
    <w:rsid w:val="00A62A58"/>
    <w:rsid w:val="00A704EF"/>
    <w:rsid w:val="00A727ED"/>
    <w:rsid w:val="00A75AA7"/>
    <w:rsid w:val="00A769C4"/>
    <w:rsid w:val="00A773D2"/>
    <w:rsid w:val="00A83502"/>
    <w:rsid w:val="00A86022"/>
    <w:rsid w:val="00A901B9"/>
    <w:rsid w:val="00A96E53"/>
    <w:rsid w:val="00AA3775"/>
    <w:rsid w:val="00AA4332"/>
    <w:rsid w:val="00AA5870"/>
    <w:rsid w:val="00AA7B6D"/>
    <w:rsid w:val="00AB1D3A"/>
    <w:rsid w:val="00AB6356"/>
    <w:rsid w:val="00AB75C5"/>
    <w:rsid w:val="00AC609C"/>
    <w:rsid w:val="00AC6541"/>
    <w:rsid w:val="00AC7E92"/>
    <w:rsid w:val="00AD0C2C"/>
    <w:rsid w:val="00AD4E49"/>
    <w:rsid w:val="00AD580C"/>
    <w:rsid w:val="00AE611C"/>
    <w:rsid w:val="00AE7D8A"/>
    <w:rsid w:val="00AF540B"/>
    <w:rsid w:val="00AF6624"/>
    <w:rsid w:val="00B01C34"/>
    <w:rsid w:val="00B057BB"/>
    <w:rsid w:val="00B07722"/>
    <w:rsid w:val="00B110F5"/>
    <w:rsid w:val="00B12E3E"/>
    <w:rsid w:val="00B17F32"/>
    <w:rsid w:val="00B20F0B"/>
    <w:rsid w:val="00B241E0"/>
    <w:rsid w:val="00B24846"/>
    <w:rsid w:val="00B261E0"/>
    <w:rsid w:val="00B26B4B"/>
    <w:rsid w:val="00B33BA4"/>
    <w:rsid w:val="00B359B9"/>
    <w:rsid w:val="00B406DB"/>
    <w:rsid w:val="00B40C9D"/>
    <w:rsid w:val="00B4117C"/>
    <w:rsid w:val="00B45B5E"/>
    <w:rsid w:val="00B47806"/>
    <w:rsid w:val="00B51C6C"/>
    <w:rsid w:val="00B51EDE"/>
    <w:rsid w:val="00B60EFA"/>
    <w:rsid w:val="00B73E4A"/>
    <w:rsid w:val="00B76ABF"/>
    <w:rsid w:val="00B807F5"/>
    <w:rsid w:val="00B9489C"/>
    <w:rsid w:val="00B94DF3"/>
    <w:rsid w:val="00BA1CAD"/>
    <w:rsid w:val="00BA7FA2"/>
    <w:rsid w:val="00BB00EF"/>
    <w:rsid w:val="00BB324C"/>
    <w:rsid w:val="00BC11E7"/>
    <w:rsid w:val="00BC1BE3"/>
    <w:rsid w:val="00BC5890"/>
    <w:rsid w:val="00BD1F8D"/>
    <w:rsid w:val="00BD3A40"/>
    <w:rsid w:val="00BD644F"/>
    <w:rsid w:val="00BE5CC9"/>
    <w:rsid w:val="00BE63BB"/>
    <w:rsid w:val="00C030C3"/>
    <w:rsid w:val="00C10868"/>
    <w:rsid w:val="00C12A91"/>
    <w:rsid w:val="00C12D5B"/>
    <w:rsid w:val="00C13542"/>
    <w:rsid w:val="00C14386"/>
    <w:rsid w:val="00C23F65"/>
    <w:rsid w:val="00C26ECA"/>
    <w:rsid w:val="00C31C7C"/>
    <w:rsid w:val="00C35D42"/>
    <w:rsid w:val="00C405BF"/>
    <w:rsid w:val="00C417BA"/>
    <w:rsid w:val="00C42189"/>
    <w:rsid w:val="00C47471"/>
    <w:rsid w:val="00C536DD"/>
    <w:rsid w:val="00C5734E"/>
    <w:rsid w:val="00C5765B"/>
    <w:rsid w:val="00C70FE8"/>
    <w:rsid w:val="00C772A8"/>
    <w:rsid w:val="00C80E5C"/>
    <w:rsid w:val="00C92AAE"/>
    <w:rsid w:val="00CA21D4"/>
    <w:rsid w:val="00CA2CAE"/>
    <w:rsid w:val="00CA4089"/>
    <w:rsid w:val="00CA66D0"/>
    <w:rsid w:val="00CB53EE"/>
    <w:rsid w:val="00CB5D37"/>
    <w:rsid w:val="00CC24B3"/>
    <w:rsid w:val="00CC377C"/>
    <w:rsid w:val="00CC596D"/>
    <w:rsid w:val="00CD37A8"/>
    <w:rsid w:val="00CD5677"/>
    <w:rsid w:val="00CD6B9A"/>
    <w:rsid w:val="00CD7D68"/>
    <w:rsid w:val="00CE2EE6"/>
    <w:rsid w:val="00CE3E7E"/>
    <w:rsid w:val="00CE5FE7"/>
    <w:rsid w:val="00CE7E73"/>
    <w:rsid w:val="00CF2ABA"/>
    <w:rsid w:val="00CF38D5"/>
    <w:rsid w:val="00D0158A"/>
    <w:rsid w:val="00D01E56"/>
    <w:rsid w:val="00D10CCD"/>
    <w:rsid w:val="00D20436"/>
    <w:rsid w:val="00D20DC6"/>
    <w:rsid w:val="00D25E39"/>
    <w:rsid w:val="00D34905"/>
    <w:rsid w:val="00D3686C"/>
    <w:rsid w:val="00D40A55"/>
    <w:rsid w:val="00D4439C"/>
    <w:rsid w:val="00D50957"/>
    <w:rsid w:val="00D51B96"/>
    <w:rsid w:val="00D5409E"/>
    <w:rsid w:val="00D54273"/>
    <w:rsid w:val="00D567EF"/>
    <w:rsid w:val="00D57463"/>
    <w:rsid w:val="00D624ED"/>
    <w:rsid w:val="00D632DA"/>
    <w:rsid w:val="00D7090C"/>
    <w:rsid w:val="00D74172"/>
    <w:rsid w:val="00D86AEC"/>
    <w:rsid w:val="00D876CA"/>
    <w:rsid w:val="00D878DE"/>
    <w:rsid w:val="00DA4485"/>
    <w:rsid w:val="00DA4CB3"/>
    <w:rsid w:val="00DA5808"/>
    <w:rsid w:val="00DA75EA"/>
    <w:rsid w:val="00DB0324"/>
    <w:rsid w:val="00DB1063"/>
    <w:rsid w:val="00DB4E81"/>
    <w:rsid w:val="00DB6F84"/>
    <w:rsid w:val="00DC3E62"/>
    <w:rsid w:val="00DC4ABF"/>
    <w:rsid w:val="00DC516F"/>
    <w:rsid w:val="00DD2886"/>
    <w:rsid w:val="00DD372B"/>
    <w:rsid w:val="00DD5637"/>
    <w:rsid w:val="00DD7D74"/>
    <w:rsid w:val="00DE002D"/>
    <w:rsid w:val="00DE2788"/>
    <w:rsid w:val="00DF3543"/>
    <w:rsid w:val="00DF5785"/>
    <w:rsid w:val="00DF7187"/>
    <w:rsid w:val="00E0190A"/>
    <w:rsid w:val="00E024BB"/>
    <w:rsid w:val="00E07922"/>
    <w:rsid w:val="00E11438"/>
    <w:rsid w:val="00E154E7"/>
    <w:rsid w:val="00E20082"/>
    <w:rsid w:val="00E261DE"/>
    <w:rsid w:val="00E35EB3"/>
    <w:rsid w:val="00E41F92"/>
    <w:rsid w:val="00E444BB"/>
    <w:rsid w:val="00E5485A"/>
    <w:rsid w:val="00E55175"/>
    <w:rsid w:val="00E55F64"/>
    <w:rsid w:val="00E570F3"/>
    <w:rsid w:val="00E66D24"/>
    <w:rsid w:val="00E71B6F"/>
    <w:rsid w:val="00E86A87"/>
    <w:rsid w:val="00E90092"/>
    <w:rsid w:val="00E91438"/>
    <w:rsid w:val="00E922AE"/>
    <w:rsid w:val="00E9439F"/>
    <w:rsid w:val="00EA0BF7"/>
    <w:rsid w:val="00EA2ECE"/>
    <w:rsid w:val="00EA309C"/>
    <w:rsid w:val="00EA676B"/>
    <w:rsid w:val="00EA7463"/>
    <w:rsid w:val="00EB3BF5"/>
    <w:rsid w:val="00EB73A9"/>
    <w:rsid w:val="00EB7A93"/>
    <w:rsid w:val="00EC12D0"/>
    <w:rsid w:val="00ED19F1"/>
    <w:rsid w:val="00ED3700"/>
    <w:rsid w:val="00ED376D"/>
    <w:rsid w:val="00ED68DB"/>
    <w:rsid w:val="00ED77BC"/>
    <w:rsid w:val="00ED7B0D"/>
    <w:rsid w:val="00ED7E3C"/>
    <w:rsid w:val="00EE48B9"/>
    <w:rsid w:val="00EF4A5A"/>
    <w:rsid w:val="00EF4D74"/>
    <w:rsid w:val="00F04A2E"/>
    <w:rsid w:val="00F07043"/>
    <w:rsid w:val="00F124D1"/>
    <w:rsid w:val="00F14032"/>
    <w:rsid w:val="00F34BF0"/>
    <w:rsid w:val="00F37270"/>
    <w:rsid w:val="00F4171C"/>
    <w:rsid w:val="00F41B14"/>
    <w:rsid w:val="00F45CAE"/>
    <w:rsid w:val="00F4659D"/>
    <w:rsid w:val="00F47779"/>
    <w:rsid w:val="00F47AD6"/>
    <w:rsid w:val="00F52BE0"/>
    <w:rsid w:val="00F54891"/>
    <w:rsid w:val="00F5568D"/>
    <w:rsid w:val="00F63C90"/>
    <w:rsid w:val="00F67905"/>
    <w:rsid w:val="00F74C1F"/>
    <w:rsid w:val="00F76C36"/>
    <w:rsid w:val="00F76E58"/>
    <w:rsid w:val="00F862A8"/>
    <w:rsid w:val="00FA1916"/>
    <w:rsid w:val="00FA19D9"/>
    <w:rsid w:val="00FB0C6E"/>
    <w:rsid w:val="00FB0CA8"/>
    <w:rsid w:val="00FD33F9"/>
    <w:rsid w:val="00FD7207"/>
    <w:rsid w:val="00FD76BB"/>
    <w:rsid w:val="00FE1DD3"/>
    <w:rsid w:val="00FF20A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7C"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74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qFormat/>
    <w:rsid w:val="00DB1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C23F65"/>
    <w:rPr>
      <w:strike w:val="0"/>
      <w:dstrike w:val="0"/>
      <w:color w:val="000000"/>
      <w:u w:val="none"/>
      <w:effect w:val="none"/>
    </w:rPr>
  </w:style>
  <w:style w:type="paragraph" w:styleId="Corpodetexto2">
    <w:name w:val="Body Text 2"/>
    <w:basedOn w:val="Normal"/>
    <w:link w:val="Corpodetexto2Char"/>
    <w:rsid w:val="00774976"/>
    <w:pPr>
      <w:numPr>
        <w:numId w:val="1"/>
      </w:numPr>
      <w:ind w:right="-93"/>
      <w:jc w:val="both"/>
    </w:pPr>
    <w:rPr>
      <w:rFonts w:eastAsia="Times New Roman"/>
      <w:b/>
      <w:lang w:val="pt-BR" w:eastAsia="pt-BR"/>
    </w:rPr>
  </w:style>
  <w:style w:type="character" w:styleId="Refdecomentrio">
    <w:name w:val="annotation reference"/>
    <w:basedOn w:val="Fontepargpadro"/>
    <w:semiHidden/>
    <w:rsid w:val="0095079A"/>
    <w:rPr>
      <w:sz w:val="16"/>
      <w:szCs w:val="16"/>
    </w:rPr>
  </w:style>
  <w:style w:type="paragraph" w:styleId="Textodecomentrio">
    <w:name w:val="annotation text"/>
    <w:basedOn w:val="Normal"/>
    <w:semiHidden/>
    <w:rsid w:val="009507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5079A"/>
    <w:rPr>
      <w:b/>
      <w:bCs/>
    </w:rPr>
  </w:style>
  <w:style w:type="paragraph" w:styleId="Textodebalo">
    <w:name w:val="Balloon Text"/>
    <w:basedOn w:val="Normal"/>
    <w:semiHidden/>
    <w:rsid w:val="009507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0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0EF"/>
    <w:rPr>
      <w:sz w:val="24"/>
      <w:szCs w:val="24"/>
      <w:lang w:val="es-ES"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BB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00EF"/>
    <w:rPr>
      <w:sz w:val="24"/>
      <w:szCs w:val="24"/>
      <w:lang w:val="es-ES" w:eastAsia="zh-CN"/>
    </w:rPr>
  </w:style>
  <w:style w:type="table" w:styleId="Tabelacomgrade">
    <w:name w:val="Table Grid"/>
    <w:basedOn w:val="Tabelanormal"/>
    <w:uiPriority w:val="59"/>
    <w:rsid w:val="007100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B40C9D"/>
    <w:rPr>
      <w:sz w:val="24"/>
      <w:szCs w:val="24"/>
      <w:lang w:val="es-ES" w:eastAsia="zh-CN"/>
    </w:rPr>
  </w:style>
  <w:style w:type="character" w:customStyle="1" w:styleId="gi">
    <w:name w:val="gi"/>
    <w:basedOn w:val="Fontepargpadro"/>
    <w:rsid w:val="00BA7FA2"/>
  </w:style>
  <w:style w:type="paragraph" w:styleId="PargrafodaLista">
    <w:name w:val="List Paragraph"/>
    <w:basedOn w:val="Normal"/>
    <w:uiPriority w:val="34"/>
    <w:qFormat/>
    <w:rsid w:val="006026B3"/>
    <w:pPr>
      <w:ind w:left="720"/>
      <w:contextualSpacing/>
    </w:pPr>
  </w:style>
  <w:style w:type="character" w:customStyle="1" w:styleId="Corpodetexto2Char">
    <w:name w:val="Corpo de texto 2 Char"/>
    <w:basedOn w:val="Fontepargpadro"/>
    <w:link w:val="Corpodetexto2"/>
    <w:rsid w:val="00774976"/>
    <w:rPr>
      <w:rFonts w:eastAsia="Times New Roman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7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4976"/>
    <w:pPr>
      <w:spacing w:line="276" w:lineRule="auto"/>
      <w:outlineLvl w:val="9"/>
    </w:pPr>
    <w:rPr>
      <w:lang w:val="pt-BR" w:eastAsia="en-US"/>
    </w:rPr>
  </w:style>
  <w:style w:type="paragraph" w:customStyle="1" w:styleId="TtuloCuradoria">
    <w:name w:val="Título Curadoria"/>
    <w:basedOn w:val="Corpodetexto2"/>
    <w:link w:val="TtuloCuradoriaChar"/>
    <w:qFormat/>
    <w:rsid w:val="000406EA"/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406EA"/>
    <w:pPr>
      <w:spacing w:after="100"/>
    </w:pPr>
  </w:style>
  <w:style w:type="character" w:customStyle="1" w:styleId="TtuloCuradoriaChar">
    <w:name w:val="Título Curadoria Char"/>
    <w:basedOn w:val="Corpodetexto2Char"/>
    <w:link w:val="TtuloCuradoria"/>
    <w:rsid w:val="000406EA"/>
    <w:rPr>
      <w:rFonts w:eastAsia="Times New Roman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732C-CCEA-422B-8717-F0DDFAF0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rbário FLOR</vt:lpstr>
    </vt:vector>
  </TitlesOfParts>
  <Company>Microsof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ário FLOR</dc:title>
  <dc:creator>Universidade</dc:creator>
  <cp:lastModifiedBy>SILVIA VENTURI</cp:lastModifiedBy>
  <cp:revision>3</cp:revision>
  <cp:lastPrinted>2017-01-26T17:59:00Z</cp:lastPrinted>
  <dcterms:created xsi:type="dcterms:W3CDTF">2017-10-31T19:13:00Z</dcterms:created>
  <dcterms:modified xsi:type="dcterms:W3CDTF">2018-03-05T18:29:00Z</dcterms:modified>
</cp:coreProperties>
</file>